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61" w:rsidRPr="00CC37BA" w:rsidRDefault="00C62C8B" w:rsidP="001F3CFA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CC37BA">
        <w:rPr>
          <w:rFonts w:ascii="Comic Sans MS" w:hAnsi="Comic Sans MS"/>
          <w:b/>
          <w:sz w:val="32"/>
          <w:szCs w:val="32"/>
        </w:rPr>
        <w:t xml:space="preserve">Homework menu </w:t>
      </w:r>
      <w:r w:rsidR="00D80461" w:rsidRPr="00CC37BA">
        <w:rPr>
          <w:rFonts w:ascii="Comic Sans MS" w:hAnsi="Comic Sans MS"/>
          <w:b/>
          <w:sz w:val="32"/>
          <w:szCs w:val="32"/>
        </w:rPr>
        <w:t>Class One</w:t>
      </w:r>
    </w:p>
    <w:p w:rsidR="00D80461" w:rsidRPr="00CC37BA" w:rsidRDefault="0065032C" w:rsidP="001F3CF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 </w:t>
      </w:r>
      <w:r w:rsidR="002A511D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1497965" cy="14979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obe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061" cy="14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FA" w:rsidRDefault="001F3CFA" w:rsidP="00D235DF">
      <w:pPr>
        <w:jc w:val="center"/>
      </w:pPr>
    </w:p>
    <w:p w:rsidR="0065032C" w:rsidRPr="007B3CCC" w:rsidRDefault="00F712A2" w:rsidP="0065032C">
      <w:pPr>
        <w:rPr>
          <w:rFonts w:ascii="Comic Sans MS" w:hAnsi="Comic Sans MS"/>
        </w:rPr>
      </w:pPr>
      <w:r w:rsidRPr="007B3CCC">
        <w:rPr>
          <w:rFonts w:ascii="Comic Sans MS" w:hAnsi="Comic Sans MS"/>
        </w:rPr>
        <w:t>T</w:t>
      </w:r>
      <w:r w:rsidR="0065032C" w:rsidRPr="007B3CCC">
        <w:rPr>
          <w:rFonts w:ascii="Comic Sans MS" w:hAnsi="Comic Sans MS"/>
        </w:rPr>
        <w:t>his term our topic is ‘</w:t>
      </w:r>
      <w:r w:rsidR="002A511D" w:rsidRPr="002A511D">
        <w:rPr>
          <w:rFonts w:ascii="Comic Sans MS" w:hAnsi="Comic Sans MS"/>
          <w:b/>
        </w:rPr>
        <w:t>Are</w:t>
      </w:r>
      <w:r w:rsidR="002A511D">
        <w:rPr>
          <w:rFonts w:ascii="Comic Sans MS" w:hAnsi="Comic Sans MS"/>
        </w:rPr>
        <w:t xml:space="preserve"> </w:t>
      </w:r>
      <w:r w:rsidR="002A511D">
        <w:rPr>
          <w:rFonts w:ascii="Comic Sans MS" w:hAnsi="Comic Sans MS"/>
          <w:b/>
        </w:rPr>
        <w:t>a</w:t>
      </w:r>
      <w:r w:rsidR="0065032C" w:rsidRPr="007B3CCC">
        <w:rPr>
          <w:rFonts w:ascii="Comic Sans MS" w:hAnsi="Comic Sans MS"/>
          <w:b/>
        </w:rPr>
        <w:t xml:space="preserve">ll things bright and beautiful ‘ </w:t>
      </w:r>
      <w:r w:rsidR="0065032C" w:rsidRPr="007B3CCC">
        <w:rPr>
          <w:rFonts w:ascii="Comic Sans MS" w:hAnsi="Comic Sans MS"/>
        </w:rPr>
        <w:t xml:space="preserve">Please select as many as you like, but we would suggest a minimum of two each half term for year ones and one for reception children.. The homework exhibitions this term will be on Friday </w:t>
      </w:r>
      <w:proofErr w:type="gramStart"/>
      <w:r w:rsidR="0065032C" w:rsidRPr="007B3CCC">
        <w:rPr>
          <w:rFonts w:ascii="Comic Sans MS" w:hAnsi="Comic Sans MS"/>
          <w:color w:val="FF0000"/>
        </w:rPr>
        <w:t>Ju</w:t>
      </w:r>
      <w:r w:rsidR="002A511D">
        <w:rPr>
          <w:rFonts w:ascii="Comic Sans MS" w:hAnsi="Comic Sans MS"/>
          <w:color w:val="FF0000"/>
        </w:rPr>
        <w:t>ne ?</w:t>
      </w:r>
      <w:proofErr w:type="gramEnd"/>
    </w:p>
    <w:p w:rsidR="00547546" w:rsidRPr="00547546" w:rsidRDefault="00547546" w:rsidP="00D235DF">
      <w:pPr>
        <w:rPr>
          <w:sz w:val="20"/>
          <w:szCs w:val="20"/>
        </w:rPr>
      </w:pPr>
    </w:p>
    <w:p w:rsidR="00547546" w:rsidRPr="0065032C" w:rsidRDefault="0065032C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an you make</w:t>
      </w:r>
      <w:r w:rsidR="00BF426D" w:rsidRPr="0065032C">
        <w:rPr>
          <w:rFonts w:ascii="Comic Sans MS" w:hAnsi="Comic Sans MS"/>
        </w:rPr>
        <w:t xml:space="preserve"> an animal alphabet and think of an animal that starts with every letter of the alphabet. Find a way to show us all the animals you have thought of.</w:t>
      </w:r>
    </w:p>
    <w:p w:rsidR="00BF426D" w:rsidRPr="0065032C" w:rsidRDefault="00BF426D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65032C">
        <w:rPr>
          <w:rFonts w:ascii="Comic Sans MS" w:hAnsi="Comic Sans MS"/>
        </w:rPr>
        <w:t xml:space="preserve">Make a jungle </w:t>
      </w:r>
      <w:r w:rsidR="00F712A2">
        <w:rPr>
          <w:rFonts w:ascii="Comic Sans MS" w:hAnsi="Comic Sans MS"/>
        </w:rPr>
        <w:t xml:space="preserve">or cold land </w:t>
      </w:r>
      <w:r w:rsidRPr="0065032C">
        <w:rPr>
          <w:rFonts w:ascii="Comic Sans MS" w:hAnsi="Comic Sans MS"/>
        </w:rPr>
        <w:t>picture</w:t>
      </w:r>
      <w:r w:rsidR="001F3CFA" w:rsidRPr="0065032C">
        <w:rPr>
          <w:rFonts w:ascii="Comic Sans MS" w:hAnsi="Comic Sans MS"/>
        </w:rPr>
        <w:t xml:space="preserve"> </w:t>
      </w:r>
      <w:r w:rsidR="003F1A2F" w:rsidRPr="0065032C">
        <w:rPr>
          <w:rFonts w:ascii="Comic Sans MS" w:hAnsi="Comic Sans MS"/>
        </w:rPr>
        <w:t xml:space="preserve">using different materials. </w:t>
      </w:r>
    </w:p>
    <w:p w:rsidR="00547546" w:rsidRPr="0065032C" w:rsidRDefault="0031562A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65032C">
        <w:rPr>
          <w:rFonts w:ascii="Comic Sans MS" w:hAnsi="Comic Sans MS"/>
        </w:rPr>
        <w:t xml:space="preserve">Where in the world can you find jungles? </w:t>
      </w:r>
      <w:r w:rsidR="00A367D9" w:rsidRPr="0065032C">
        <w:rPr>
          <w:rFonts w:ascii="Comic Sans MS" w:hAnsi="Comic Sans MS"/>
        </w:rPr>
        <w:t>Find a way to show the class what you have found out.</w:t>
      </w:r>
    </w:p>
    <w:p w:rsidR="00547546" w:rsidRPr="0065032C" w:rsidRDefault="00BF426D" w:rsidP="0065032C">
      <w:pPr>
        <w:pStyle w:val="ListParagraph"/>
        <w:numPr>
          <w:ilvl w:val="0"/>
          <w:numId w:val="1"/>
        </w:numPr>
        <w:rPr>
          <w:rFonts w:ascii="Comic Sans MS" w:hAnsi="Comic Sans MS"/>
          <w:noProof/>
        </w:rPr>
      </w:pPr>
      <w:r w:rsidRPr="0065032C">
        <w:rPr>
          <w:rFonts w:ascii="Comic Sans MS" w:hAnsi="Comic Sans MS"/>
        </w:rPr>
        <w:t>Find an empty box and make a model jungle</w:t>
      </w:r>
      <w:r w:rsidR="002A511D">
        <w:rPr>
          <w:rFonts w:ascii="Comic Sans MS" w:hAnsi="Comic Sans MS"/>
        </w:rPr>
        <w:t xml:space="preserve"> or arctic landscape</w:t>
      </w:r>
      <w:r w:rsidRPr="0065032C">
        <w:rPr>
          <w:rFonts w:ascii="Comic Sans MS" w:hAnsi="Comic Sans MS"/>
        </w:rPr>
        <w:t xml:space="preserve"> in the box.</w:t>
      </w:r>
      <w:r w:rsidR="001F3CFA" w:rsidRPr="0065032C">
        <w:rPr>
          <w:rFonts w:ascii="Comic Sans MS" w:hAnsi="Comic Sans MS"/>
          <w:noProof/>
        </w:rPr>
        <w:t xml:space="preserve"> </w:t>
      </w:r>
    </w:p>
    <w:p w:rsidR="00547546" w:rsidRDefault="00BF426D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65032C">
        <w:rPr>
          <w:rFonts w:ascii="Comic Sans MS" w:hAnsi="Comic Sans MS"/>
        </w:rPr>
        <w:t>Make a model of a</w:t>
      </w:r>
      <w:r w:rsidR="00F712A2">
        <w:rPr>
          <w:rFonts w:ascii="Comic Sans MS" w:hAnsi="Comic Sans MS"/>
        </w:rPr>
        <w:t xml:space="preserve">n imaginary </w:t>
      </w:r>
      <w:r w:rsidRPr="0065032C">
        <w:rPr>
          <w:rFonts w:ascii="Comic Sans MS" w:hAnsi="Comic Sans MS"/>
        </w:rPr>
        <w:t>animal</w:t>
      </w:r>
      <w:r w:rsidR="003F1A2F" w:rsidRPr="0065032C">
        <w:rPr>
          <w:rFonts w:ascii="Comic Sans MS" w:hAnsi="Comic Sans MS"/>
        </w:rPr>
        <w:t>.</w:t>
      </w:r>
      <w:r w:rsidR="00F712A2" w:rsidRPr="00F712A2">
        <w:rPr>
          <w:rFonts w:ascii="Comic Sans MS" w:hAnsi="Comic Sans MS"/>
        </w:rPr>
        <w:t xml:space="preserve"> </w:t>
      </w:r>
      <w:r w:rsidR="001F3CFA" w:rsidRPr="00F712A2">
        <w:rPr>
          <w:rFonts w:ascii="Comic Sans MS" w:hAnsi="Comic Sans MS"/>
        </w:rPr>
        <w:t xml:space="preserve">Give your </w:t>
      </w:r>
      <w:r w:rsidR="00F712A2" w:rsidRPr="00F712A2">
        <w:rPr>
          <w:rFonts w:ascii="Comic Sans MS" w:hAnsi="Comic Sans MS"/>
        </w:rPr>
        <w:t>anima</w:t>
      </w:r>
      <w:r w:rsidR="001F3CFA" w:rsidRPr="00F712A2">
        <w:rPr>
          <w:rFonts w:ascii="Comic Sans MS" w:hAnsi="Comic Sans MS"/>
        </w:rPr>
        <w:t>l a name and decide what it eats and where it lives.</w:t>
      </w:r>
    </w:p>
    <w:p w:rsidR="002A511D" w:rsidRPr="0065032C" w:rsidRDefault="002A511D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can you help keep our world beautiful? </w:t>
      </w:r>
    </w:p>
    <w:p w:rsidR="00547546" w:rsidRPr="0065032C" w:rsidRDefault="001F3CFA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65032C">
        <w:rPr>
          <w:rFonts w:ascii="Comic Sans MS" w:hAnsi="Comic Sans MS"/>
        </w:rPr>
        <w:t>Find out about the plants we can eat. Go to the supermarket and look at the fruit and vegetables. Whi</w:t>
      </w:r>
      <w:r w:rsidR="00A367D9" w:rsidRPr="0065032C">
        <w:rPr>
          <w:rFonts w:ascii="Comic Sans MS" w:hAnsi="Comic Sans MS"/>
        </w:rPr>
        <w:t>ch part of the plant do we eat; t</w:t>
      </w:r>
      <w:r w:rsidRPr="0065032C">
        <w:rPr>
          <w:rFonts w:ascii="Comic Sans MS" w:hAnsi="Comic Sans MS"/>
        </w:rPr>
        <w:t xml:space="preserve">he root, the stem, or the leaves? </w:t>
      </w:r>
      <w:r w:rsidR="00A367D9" w:rsidRPr="0065032C">
        <w:rPr>
          <w:rFonts w:ascii="Comic Sans MS" w:hAnsi="Comic Sans MS"/>
        </w:rPr>
        <w:t xml:space="preserve">Where in the world do these different things grow? </w:t>
      </w:r>
      <w:r w:rsidRPr="0065032C">
        <w:rPr>
          <w:rFonts w:ascii="Comic Sans MS" w:hAnsi="Comic Sans MS"/>
        </w:rPr>
        <w:t>Find a way to record and show everyone what you found out.</w:t>
      </w:r>
    </w:p>
    <w:p w:rsidR="001F3CFA" w:rsidRDefault="001F3CFA" w:rsidP="00F712A2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 w:rsidRPr="0065032C">
        <w:rPr>
          <w:rFonts w:ascii="Comic Sans MS" w:hAnsi="Comic Sans MS"/>
        </w:rPr>
        <w:t xml:space="preserve">Write a story about a jungle adventure or a jungle animal. Can you make it into a little book and bring it to school to share. </w:t>
      </w:r>
    </w:p>
    <w:p w:rsidR="004237B3" w:rsidRPr="004237B3" w:rsidRDefault="004237B3" w:rsidP="004237B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237B3">
        <w:rPr>
          <w:rFonts w:ascii="Comic Sans MS" w:hAnsi="Comic Sans MS"/>
        </w:rPr>
        <w:t xml:space="preserve">If you were going to the </w:t>
      </w:r>
      <w:r w:rsidR="005D7DFA" w:rsidRPr="004237B3">
        <w:rPr>
          <w:rFonts w:ascii="Comic Sans MS" w:hAnsi="Comic Sans MS"/>
        </w:rPr>
        <w:t>Antar</w:t>
      </w:r>
      <w:r w:rsidR="005D7DFA">
        <w:rPr>
          <w:rFonts w:ascii="Comic Sans MS" w:hAnsi="Comic Sans MS"/>
        </w:rPr>
        <w:t>c</w:t>
      </w:r>
      <w:r w:rsidR="005D7DFA" w:rsidRPr="004237B3">
        <w:rPr>
          <w:rFonts w:ascii="Comic Sans MS" w:hAnsi="Comic Sans MS"/>
        </w:rPr>
        <w:t>tic</w:t>
      </w:r>
      <w:r w:rsidRPr="004237B3">
        <w:rPr>
          <w:rFonts w:ascii="Comic Sans MS" w:hAnsi="Comic Sans MS"/>
        </w:rPr>
        <w:t xml:space="preserve"> what would you take with you? Draw pictures      and write a list to show what you would take.</w:t>
      </w:r>
    </w:p>
    <w:p w:rsidR="001F3CFA" w:rsidRPr="0065032C" w:rsidRDefault="001F3CFA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65032C">
        <w:rPr>
          <w:rFonts w:ascii="Comic Sans MS" w:hAnsi="Comic Sans MS"/>
        </w:rPr>
        <w:t xml:space="preserve">Create your own </w:t>
      </w:r>
      <w:r w:rsidR="0031562A" w:rsidRPr="0065032C">
        <w:rPr>
          <w:rFonts w:ascii="Comic Sans MS" w:hAnsi="Comic Sans MS"/>
        </w:rPr>
        <w:t>insect</w:t>
      </w:r>
      <w:r w:rsidRPr="0065032C">
        <w:rPr>
          <w:rFonts w:ascii="Comic Sans MS" w:hAnsi="Comic Sans MS"/>
        </w:rPr>
        <w:t xml:space="preserve">. Either draw it or make a model of it. </w:t>
      </w:r>
    </w:p>
    <w:p w:rsidR="004C3EA3" w:rsidRDefault="00F712A2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C3EA3" w:rsidRPr="0065032C">
        <w:rPr>
          <w:rFonts w:ascii="Comic Sans MS" w:hAnsi="Comic Sans MS"/>
        </w:rPr>
        <w:t xml:space="preserve">Make a miniature garden. </w:t>
      </w:r>
    </w:p>
    <w:p w:rsidR="005D7DFA" w:rsidRDefault="005D7DFA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ke a book with flaps, pop ups and other moving parts. </w:t>
      </w:r>
    </w:p>
    <w:p w:rsidR="005D7DFA" w:rsidRDefault="005D7DFA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raw a portrait of everyone in your family.</w:t>
      </w:r>
    </w:p>
    <w:p w:rsidR="005D7DFA" w:rsidRPr="0065032C" w:rsidRDefault="005D7DFA" w:rsidP="0065032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ketch your favourite animals. Can you try and create the fur, feathers or scales?</w:t>
      </w:r>
    </w:p>
    <w:p w:rsidR="00EB17E8" w:rsidRDefault="00EB17E8" w:rsidP="00F712A2">
      <w:pPr>
        <w:jc w:val="center"/>
        <w:rPr>
          <w:sz w:val="20"/>
          <w:szCs w:val="20"/>
        </w:rPr>
      </w:pPr>
    </w:p>
    <w:sectPr w:rsidR="00EB17E8" w:rsidSect="00F712A2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677EE"/>
    <w:multiLevelType w:val="hybridMultilevel"/>
    <w:tmpl w:val="F8E279B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BA"/>
    <w:rsid w:val="00062500"/>
    <w:rsid w:val="000870B4"/>
    <w:rsid w:val="000B6CA2"/>
    <w:rsid w:val="000E710E"/>
    <w:rsid w:val="001D42CE"/>
    <w:rsid w:val="001F3CFA"/>
    <w:rsid w:val="002A511D"/>
    <w:rsid w:val="002C30E5"/>
    <w:rsid w:val="0030210D"/>
    <w:rsid w:val="0031562A"/>
    <w:rsid w:val="00380885"/>
    <w:rsid w:val="003F1A2F"/>
    <w:rsid w:val="004237B3"/>
    <w:rsid w:val="00483AF7"/>
    <w:rsid w:val="004C3EA3"/>
    <w:rsid w:val="00507D0C"/>
    <w:rsid w:val="00510F8B"/>
    <w:rsid w:val="00547546"/>
    <w:rsid w:val="0055380E"/>
    <w:rsid w:val="005D7DFA"/>
    <w:rsid w:val="0065032C"/>
    <w:rsid w:val="00670E0E"/>
    <w:rsid w:val="007B3CCC"/>
    <w:rsid w:val="007D07DC"/>
    <w:rsid w:val="00893FF5"/>
    <w:rsid w:val="008C4D0B"/>
    <w:rsid w:val="00946B34"/>
    <w:rsid w:val="00990306"/>
    <w:rsid w:val="009A29AE"/>
    <w:rsid w:val="009D039F"/>
    <w:rsid w:val="009D29D7"/>
    <w:rsid w:val="00A367D9"/>
    <w:rsid w:val="00A573BA"/>
    <w:rsid w:val="00B22E26"/>
    <w:rsid w:val="00B919FC"/>
    <w:rsid w:val="00BF426D"/>
    <w:rsid w:val="00C62C8B"/>
    <w:rsid w:val="00C71740"/>
    <w:rsid w:val="00CB178F"/>
    <w:rsid w:val="00CC37BA"/>
    <w:rsid w:val="00D105AB"/>
    <w:rsid w:val="00D235DF"/>
    <w:rsid w:val="00D80461"/>
    <w:rsid w:val="00EB17E8"/>
    <w:rsid w:val="00ED1B05"/>
    <w:rsid w:val="00ED2500"/>
    <w:rsid w:val="00EE1AF2"/>
    <w:rsid w:val="00F62D37"/>
    <w:rsid w:val="00F712A2"/>
    <w:rsid w:val="00F8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A6DD0-E42A-415F-B14C-84D221BD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3A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9A4B6-CD43-4E0E-AEDA-0BF1784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Sue Brown</cp:lastModifiedBy>
  <cp:revision>2</cp:revision>
  <cp:lastPrinted>2015-04-01T08:50:00Z</cp:lastPrinted>
  <dcterms:created xsi:type="dcterms:W3CDTF">2019-06-03T11:03:00Z</dcterms:created>
  <dcterms:modified xsi:type="dcterms:W3CDTF">2019-06-03T11:03:00Z</dcterms:modified>
</cp:coreProperties>
</file>